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7" w:history="1">
        <w:r w:rsidRPr="0042039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</w:t>
      </w:r>
    </w:p>
    <w:p w:rsidR="00493734" w:rsidRPr="000E3042" w:rsidRDefault="0004428F" w:rsidP="004937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pict>
          <v:rect id="_x0000_i1025" style="width:362.9pt;height:0" o:hrpct="800" o:hralign="center" o:hrstd="t" o:hrnoshade="t" o:hr="t" fillcolor="black" stroked="f"/>
        </w:pic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5F3C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="008123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,</w:t>
      </w:r>
      <w:r w:rsidR="0089608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</w:t>
      </w:r>
      <w:r w:rsidR="007F07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D9780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7F07E5" w:rsidRPr="007F07E5" w:rsidRDefault="007F07E5" w:rsidP="007F07E5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</w:pPr>
      <w:r w:rsidRPr="007F07E5"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  <w:t> </w:t>
      </w:r>
    </w:p>
    <w:p w:rsidR="007F07E5" w:rsidRDefault="007F07E5" w:rsidP="007F07E5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</w:pPr>
      <w:r w:rsidRPr="007F07E5"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  <w:t> </w:t>
      </w:r>
    </w:p>
    <w:p w:rsidR="00A75E72" w:rsidRPr="007F07E5" w:rsidRDefault="00A75E72" w:rsidP="007F07E5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</w:pPr>
    </w:p>
    <w:p w:rsidR="007F07E5" w:rsidRDefault="007F07E5" w:rsidP="00BD470C">
      <w:pPr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7F07E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ОТНОСНО: </w:t>
      </w:r>
      <w:r w:rsidR="006060D3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Одобряване </w:t>
      </w:r>
      <w:r w:rsidR="006B6388" w:rsidRPr="006B638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образците на протоколи на ОИК и на секционните избирателни комисии (СИК) в общината.</w:t>
      </w:r>
    </w:p>
    <w:p w:rsidR="00F73350" w:rsidRPr="007F07E5" w:rsidRDefault="00F73350" w:rsidP="00BD470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</w:p>
    <w:p w:rsidR="007F07E5" w:rsidRPr="007F07E5" w:rsidRDefault="008123C6" w:rsidP="00BD4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bg-BG"/>
        </w:rPr>
      </w:pPr>
      <w:r w:rsidRPr="008123C6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На основание чл. 87, а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л. 1, т.9 от ИК, Решение № 993-</w:t>
      </w:r>
      <w:r w:rsidRPr="008123C6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МИ/07.09.2019 г. на ЦИК и във връзка с писмо, изх. № МИ-15-385 от 23.09.2019 г. на ЦИК, съгласно което ОИК одобрява образците на протоколи на ОИК и на секционните избирателни комисии (СИК) в общината, Общинска избирателна комисия</w:t>
      </w:r>
      <w:r w:rsidR="007F07E5" w:rsidRPr="007F07E5">
        <w:rPr>
          <w:rFonts w:ascii="Times New Roman" w:eastAsia="Times New Roman" w:hAnsi="Times New Roman" w:cs="Times New Roman"/>
          <w:color w:val="333333"/>
          <w:sz w:val="32"/>
          <w:szCs w:val="21"/>
          <w:lang w:eastAsia="bg-BG"/>
        </w:rPr>
        <w:t> </w:t>
      </w:r>
      <w:r w:rsidRPr="008123C6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трелча</w:t>
      </w:r>
    </w:p>
    <w:p w:rsidR="007F07E5" w:rsidRPr="007F07E5" w:rsidRDefault="007F07E5" w:rsidP="00BD470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7F07E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 </w:t>
      </w:r>
    </w:p>
    <w:p w:rsidR="007F07E5" w:rsidRPr="007F07E5" w:rsidRDefault="007F07E5" w:rsidP="00BD470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7F07E5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  <w:t>Р Е Ш И:</w:t>
      </w:r>
    </w:p>
    <w:p w:rsidR="007F07E5" w:rsidRPr="007F07E5" w:rsidRDefault="007F07E5" w:rsidP="00BD470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7F07E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 </w:t>
      </w:r>
    </w:p>
    <w:p w:rsidR="007F07E5" w:rsidRPr="007F07E5" w:rsidRDefault="00F73350" w:rsidP="00BD470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bg-BG"/>
        </w:rPr>
      </w:pPr>
      <w:r w:rsidRPr="00F73350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Одобрява образците на протоколи на ОИК и на секционните избирателни комисии (СИК) в общината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.</w:t>
      </w:r>
    </w:p>
    <w:p w:rsidR="007F07E5" w:rsidRDefault="007F07E5" w:rsidP="00BD470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7F07E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 </w:t>
      </w:r>
    </w:p>
    <w:p w:rsidR="00A75E72" w:rsidRDefault="00A75E72" w:rsidP="00BD470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</w:p>
    <w:p w:rsidR="00A75E72" w:rsidRDefault="00A75E72" w:rsidP="00BD470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</w:p>
    <w:p w:rsidR="00A75E72" w:rsidRDefault="00A75E72" w:rsidP="00BD470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</w:p>
    <w:p w:rsidR="00A75E72" w:rsidRPr="007F07E5" w:rsidRDefault="00A75E72" w:rsidP="00BD470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</w:p>
    <w:p w:rsidR="00A75E72" w:rsidRDefault="00A75E72" w:rsidP="00BD470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жал</w:t>
      </w: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е по реда на чл.88 от ИК.</w:t>
      </w:r>
    </w:p>
    <w:p w:rsidR="007F07E5" w:rsidRPr="007F07E5" w:rsidRDefault="007F07E5" w:rsidP="00BD470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7F07E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 </w:t>
      </w:r>
    </w:p>
    <w:p w:rsidR="007F07E5" w:rsidRPr="007F07E5" w:rsidRDefault="007F07E5" w:rsidP="00BD470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7F07E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Председател: </w:t>
      </w:r>
      <w:r w:rsidR="0050271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Нонка Спасова</w:t>
      </w:r>
    </w:p>
    <w:p w:rsidR="007F07E5" w:rsidRPr="007F07E5" w:rsidRDefault="007F07E5" w:rsidP="00BD470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7F07E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Секретар: </w:t>
      </w:r>
      <w:r w:rsidR="0050271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Танчо </w:t>
      </w:r>
      <w:proofErr w:type="spellStart"/>
      <w:r w:rsidR="0050271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Мелин</w:t>
      </w:r>
      <w:proofErr w:type="spellEnd"/>
    </w:p>
    <w:p w:rsidR="00C31CCD" w:rsidRDefault="007F07E5" w:rsidP="00BD470C">
      <w:pPr>
        <w:spacing w:after="150" w:line="240" w:lineRule="auto"/>
        <w:jc w:val="both"/>
      </w:pPr>
      <w:r w:rsidRPr="007F07E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* Публикувано на 0</w:t>
      </w:r>
      <w:r w:rsidR="0050271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8</w:t>
      </w:r>
      <w:r w:rsidRPr="007F07E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.10.201</w:t>
      </w:r>
      <w:r w:rsidR="0050271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9 г.</w:t>
      </w:r>
      <w:r w:rsidRPr="007F07E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в </w:t>
      </w:r>
      <w:r w:rsidR="0004428F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18:26 </w:t>
      </w:r>
      <w:bookmarkStart w:id="0" w:name="_GoBack"/>
      <w:bookmarkEnd w:id="0"/>
      <w:r w:rsidRPr="007F07E5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часа</w:t>
      </w:r>
    </w:p>
    <w:p w:rsidR="00C31CCD" w:rsidRDefault="00C31CCD" w:rsidP="00BD470C">
      <w:pPr>
        <w:jc w:val="both"/>
      </w:pPr>
    </w:p>
    <w:p w:rsidR="00C31CCD" w:rsidRDefault="00C31CCD" w:rsidP="00BD470C">
      <w:pPr>
        <w:jc w:val="both"/>
      </w:pPr>
    </w:p>
    <w:sectPr w:rsidR="00C31CCD" w:rsidSect="003024E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27E"/>
    <w:multiLevelType w:val="multilevel"/>
    <w:tmpl w:val="D110D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71BD"/>
    <w:multiLevelType w:val="multilevel"/>
    <w:tmpl w:val="54B6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C1BA0"/>
    <w:multiLevelType w:val="hybridMultilevel"/>
    <w:tmpl w:val="DD441C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C1274"/>
    <w:multiLevelType w:val="multilevel"/>
    <w:tmpl w:val="2366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21DDB"/>
    <w:multiLevelType w:val="multilevel"/>
    <w:tmpl w:val="44389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D62DE"/>
    <w:multiLevelType w:val="hybridMultilevel"/>
    <w:tmpl w:val="38B83B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6EB5"/>
    <w:multiLevelType w:val="multilevel"/>
    <w:tmpl w:val="CFB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566FB"/>
    <w:multiLevelType w:val="multilevel"/>
    <w:tmpl w:val="CDA61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72C11"/>
    <w:multiLevelType w:val="multilevel"/>
    <w:tmpl w:val="84C87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37828"/>
    <w:multiLevelType w:val="hybridMultilevel"/>
    <w:tmpl w:val="FC002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708FB"/>
    <w:multiLevelType w:val="multilevel"/>
    <w:tmpl w:val="78503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A152F"/>
    <w:multiLevelType w:val="multilevel"/>
    <w:tmpl w:val="DC3C6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6853D6"/>
    <w:multiLevelType w:val="multilevel"/>
    <w:tmpl w:val="19E6C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34"/>
    <w:rsid w:val="0004428F"/>
    <w:rsid w:val="000B0406"/>
    <w:rsid w:val="000C502C"/>
    <w:rsid w:val="000D528F"/>
    <w:rsid w:val="000D61CD"/>
    <w:rsid w:val="000E7888"/>
    <w:rsid w:val="0010074A"/>
    <w:rsid w:val="001C4BD8"/>
    <w:rsid w:val="001F666B"/>
    <w:rsid w:val="00277165"/>
    <w:rsid w:val="003024EA"/>
    <w:rsid w:val="003B4D51"/>
    <w:rsid w:val="00436352"/>
    <w:rsid w:val="004672A4"/>
    <w:rsid w:val="0047697B"/>
    <w:rsid w:val="00493734"/>
    <w:rsid w:val="004A0B3F"/>
    <w:rsid w:val="004D6B09"/>
    <w:rsid w:val="004F47DC"/>
    <w:rsid w:val="00502711"/>
    <w:rsid w:val="00512A94"/>
    <w:rsid w:val="00556843"/>
    <w:rsid w:val="00581379"/>
    <w:rsid w:val="005A2C3B"/>
    <w:rsid w:val="005F3CBF"/>
    <w:rsid w:val="006060D3"/>
    <w:rsid w:val="00645D9E"/>
    <w:rsid w:val="006A2782"/>
    <w:rsid w:val="006B6388"/>
    <w:rsid w:val="007172D8"/>
    <w:rsid w:val="00733763"/>
    <w:rsid w:val="007908C9"/>
    <w:rsid w:val="007C29FB"/>
    <w:rsid w:val="007F07E5"/>
    <w:rsid w:val="008123C6"/>
    <w:rsid w:val="008558AF"/>
    <w:rsid w:val="008863B0"/>
    <w:rsid w:val="00896087"/>
    <w:rsid w:val="008D1423"/>
    <w:rsid w:val="00917D7F"/>
    <w:rsid w:val="009205B4"/>
    <w:rsid w:val="009427CA"/>
    <w:rsid w:val="009666B7"/>
    <w:rsid w:val="009A1E4D"/>
    <w:rsid w:val="009C1BAF"/>
    <w:rsid w:val="00A14A1C"/>
    <w:rsid w:val="00A1795B"/>
    <w:rsid w:val="00A724CC"/>
    <w:rsid w:val="00A75E72"/>
    <w:rsid w:val="00AD5A4B"/>
    <w:rsid w:val="00AE2197"/>
    <w:rsid w:val="00AE6135"/>
    <w:rsid w:val="00B25816"/>
    <w:rsid w:val="00BC1064"/>
    <w:rsid w:val="00BD470C"/>
    <w:rsid w:val="00C31CCD"/>
    <w:rsid w:val="00C73119"/>
    <w:rsid w:val="00C91FCA"/>
    <w:rsid w:val="00C95253"/>
    <w:rsid w:val="00CA2CB7"/>
    <w:rsid w:val="00CA3E43"/>
    <w:rsid w:val="00CA3EA3"/>
    <w:rsid w:val="00D70632"/>
    <w:rsid w:val="00D857C9"/>
    <w:rsid w:val="00D9780B"/>
    <w:rsid w:val="00DD1760"/>
    <w:rsid w:val="00DF23B0"/>
    <w:rsid w:val="00E244FA"/>
    <w:rsid w:val="00E42BCB"/>
    <w:rsid w:val="00F32900"/>
    <w:rsid w:val="00F7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9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8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1332.CIK.BG/MI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0DA2-5F7A-4A7B-A67A-99C7C420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08T14:42:00Z</cp:lastPrinted>
  <dcterms:created xsi:type="dcterms:W3CDTF">2019-10-08T13:31:00Z</dcterms:created>
  <dcterms:modified xsi:type="dcterms:W3CDTF">2019-10-08T15:25:00Z</dcterms:modified>
</cp:coreProperties>
</file>